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F16D9" w14:textId="21FBB5D4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6B713C">
        <w:rPr>
          <w:rFonts w:ascii="Arial Narrow" w:hAnsi="Arial Narrow"/>
          <w:b/>
        </w:rPr>
        <w:t>2</w:t>
      </w:r>
      <w:r w:rsidR="003C1AF4">
        <w:rPr>
          <w:rFonts w:ascii="Arial Narrow" w:hAnsi="Arial Narrow"/>
          <w:b/>
        </w:rPr>
        <w:t>1</w:t>
      </w:r>
    </w:p>
    <w:p w14:paraId="627C437E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4362F9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DCD50A9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89C26D5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98A7F2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13C3FA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F63A12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55800101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9E55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09C10" w14:textId="77777777" w:rsidR="000E0FA5" w:rsidRPr="00755848" w:rsidRDefault="00332184" w:rsidP="009E5B9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MUDr. Danica </w:t>
            </w:r>
            <w:r w:rsidR="009E5B99">
              <w:rPr>
                <w:rFonts w:ascii="Arial Narrow" w:hAnsi="Arial Narrow" w:cs="Arial Narrow"/>
                <w:b/>
                <w:sz w:val="22"/>
                <w:szCs w:val="22"/>
              </w:rPr>
              <w:t>Vladár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ová PhD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2C6197A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3727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BC0D6" w14:textId="77777777" w:rsidR="000E0FA5" w:rsidRPr="00755848" w:rsidRDefault="00020EA0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</w:t>
            </w:r>
            <w:r w:rsidR="00EB44DA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R. Viesta 4714/71</w:t>
            </w:r>
          </w:p>
        </w:tc>
      </w:tr>
      <w:tr w:rsidR="001F718C" w:rsidRPr="00755848" w14:paraId="7CA5A792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3A734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23EF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9A210A8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A1A8E3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CDB4E8" w14:textId="77777777" w:rsidR="000E0FA5" w:rsidRPr="00755848" w:rsidRDefault="008B0093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2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04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5B61458A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65D7D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165901" w14:textId="77777777" w:rsidR="001F718C" w:rsidRPr="00EB44DA" w:rsidRDefault="009E5B99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E5B9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oskytovanie zdravotnej starostlivosti v zdravotníckom zariadení: ambulancii špecializovanej ambulantnej zdravotnej</w:t>
            </w:r>
          </w:p>
        </w:tc>
      </w:tr>
      <w:tr w:rsidR="008B0093" w:rsidRPr="00755848" w14:paraId="22330B3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B5B898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77638D" w14:textId="77777777" w:rsidR="008B0093" w:rsidRPr="00755848" w:rsidRDefault="003061CE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32184">
              <w:rPr>
                <w:rFonts w:ascii="Arial Narrow" w:hAnsi="Arial Narrow" w:cs="Arial Narrow"/>
                <w:sz w:val="22"/>
                <w:szCs w:val="22"/>
              </w:rPr>
              <w:t xml:space="preserve">MUDr.Danica 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Vladár</w:t>
            </w:r>
            <w:r w:rsidR="00332184">
              <w:rPr>
                <w:rFonts w:ascii="Arial Narrow" w:hAnsi="Arial Narrow" w:cs="Arial Narrow"/>
                <w:sz w:val="22"/>
                <w:szCs w:val="22"/>
              </w:rPr>
              <w:t xml:space="preserve">ová PhD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3E823E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42F61C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84691" w14:textId="2262080F" w:rsidR="004D2FC9" w:rsidRPr="00755848" w:rsidRDefault="004D2FC9" w:rsidP="009D3B2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6B713C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C1AF4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BB75A0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0555A0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2BB28C81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BC4FF3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F29613C" w14:textId="77777777" w:rsidTr="000764C2">
        <w:tc>
          <w:tcPr>
            <w:tcW w:w="2197" w:type="dxa"/>
            <w:shd w:val="clear" w:color="auto" w:fill="auto"/>
          </w:tcPr>
          <w:p w14:paraId="4F80A0D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4A78F0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7B2601F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7C262A15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A3158CD" w14:textId="77777777" w:rsidTr="000764C2">
        <w:tc>
          <w:tcPr>
            <w:tcW w:w="2197" w:type="dxa"/>
            <w:shd w:val="clear" w:color="auto" w:fill="auto"/>
          </w:tcPr>
          <w:p w14:paraId="51843381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7B8CD9A" w14:textId="7009F4D5" w:rsidR="00D42468" w:rsidRPr="00755848" w:rsidRDefault="003C1AF4" w:rsidP="009D3B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1815</w:t>
            </w:r>
          </w:p>
        </w:tc>
        <w:tc>
          <w:tcPr>
            <w:tcW w:w="3260" w:type="dxa"/>
            <w:shd w:val="clear" w:color="auto" w:fill="auto"/>
          </w:tcPr>
          <w:p w14:paraId="67B482CE" w14:textId="29CD8CCB" w:rsidR="00D42468" w:rsidRPr="00755848" w:rsidRDefault="003C1AF4" w:rsidP="009D3B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293</w:t>
            </w:r>
          </w:p>
        </w:tc>
        <w:tc>
          <w:tcPr>
            <w:tcW w:w="1276" w:type="dxa"/>
            <w:shd w:val="clear" w:color="auto" w:fill="auto"/>
          </w:tcPr>
          <w:p w14:paraId="130B0E54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45DB4422" w14:textId="77777777" w:rsidTr="000764C2">
        <w:tc>
          <w:tcPr>
            <w:tcW w:w="2197" w:type="dxa"/>
            <w:shd w:val="clear" w:color="auto" w:fill="auto"/>
          </w:tcPr>
          <w:p w14:paraId="4228715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491BBCD" w14:textId="4D3499A1" w:rsidR="00D42468" w:rsidRPr="00755848" w:rsidRDefault="003C1AF4" w:rsidP="009D3B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5969</w:t>
            </w:r>
          </w:p>
        </w:tc>
        <w:tc>
          <w:tcPr>
            <w:tcW w:w="3260" w:type="dxa"/>
            <w:shd w:val="clear" w:color="auto" w:fill="auto"/>
          </w:tcPr>
          <w:p w14:paraId="05DE7819" w14:textId="0679FB3E" w:rsidR="00D42468" w:rsidRPr="00755848" w:rsidRDefault="006B713C" w:rsidP="009D3B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  <w:r w:rsidR="003C1AF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883</w:t>
            </w:r>
          </w:p>
        </w:tc>
        <w:tc>
          <w:tcPr>
            <w:tcW w:w="1276" w:type="dxa"/>
            <w:shd w:val="clear" w:color="auto" w:fill="auto"/>
          </w:tcPr>
          <w:p w14:paraId="42B21BA4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6690636D" w14:textId="77777777" w:rsidTr="000764C2">
        <w:tc>
          <w:tcPr>
            <w:tcW w:w="2197" w:type="dxa"/>
            <w:shd w:val="clear" w:color="auto" w:fill="auto"/>
          </w:tcPr>
          <w:p w14:paraId="07D1B93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3BB96A0" w14:textId="77777777" w:rsidR="00D42468" w:rsidRPr="00755848" w:rsidRDefault="009E5B99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E8E4694" w14:textId="77777777" w:rsidR="00D42468" w:rsidRPr="00755848" w:rsidRDefault="009E5B99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336560F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C432E9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85FBA43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1B7980E5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F52A1E4" w14:textId="3C4408A3" w:rsidR="00FD01EF" w:rsidRDefault="00E76CF5" w:rsidP="00FD01EF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3C1AF4">
        <w:rPr>
          <w:rFonts w:ascii="Arial Narrow" w:hAnsi="Arial Narrow" w:cs="Arial Narrow"/>
          <w:sz w:val="22"/>
          <w:szCs w:val="22"/>
        </w:rPr>
        <w:t>14</w:t>
      </w:r>
      <w:r w:rsidR="009E5B99">
        <w:rPr>
          <w:rFonts w:ascii="Arial Narrow" w:hAnsi="Arial Narrow" w:cs="Arial Narrow"/>
          <w:sz w:val="22"/>
          <w:szCs w:val="22"/>
        </w:rPr>
        <w:t>.03.20</w:t>
      </w:r>
      <w:r w:rsidR="006B713C">
        <w:rPr>
          <w:rFonts w:ascii="Arial Narrow" w:hAnsi="Arial Narrow" w:cs="Arial Narrow"/>
          <w:sz w:val="22"/>
          <w:szCs w:val="22"/>
        </w:rPr>
        <w:t>2</w:t>
      </w:r>
      <w:r w:rsidR="003C1AF4">
        <w:rPr>
          <w:rFonts w:ascii="Arial Narrow" w:hAnsi="Arial Narrow" w:cs="Arial Narrow"/>
          <w:sz w:val="22"/>
          <w:szCs w:val="22"/>
        </w:rPr>
        <w:t>1</w:t>
      </w:r>
    </w:p>
    <w:p w14:paraId="4019735B" w14:textId="77777777" w:rsidR="001F718C" w:rsidRPr="00755848" w:rsidRDefault="00D42468" w:rsidP="00FD01EF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B6B477F" w14:textId="15B977A4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6B713C">
        <w:rPr>
          <w:rFonts w:ascii="Arial Narrow" w:hAnsi="Arial Narrow"/>
          <w:sz w:val="22"/>
          <w:szCs w:val="22"/>
        </w:rPr>
        <w:t>2</w:t>
      </w:r>
      <w:r w:rsidR="003C1AF4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6B713C">
        <w:rPr>
          <w:rFonts w:ascii="Arial Narrow" w:hAnsi="Arial Narrow"/>
          <w:sz w:val="22"/>
          <w:szCs w:val="22"/>
        </w:rPr>
        <w:t>2</w:t>
      </w:r>
      <w:r w:rsidR="003C1AF4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6B713C">
        <w:rPr>
          <w:rFonts w:ascii="Arial Narrow" w:hAnsi="Arial Narrow"/>
          <w:sz w:val="22"/>
          <w:szCs w:val="22"/>
        </w:rPr>
        <w:t>2</w:t>
      </w:r>
      <w:r w:rsidR="003C1AF4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4DA29A05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1FB8535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593248D3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920A92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5074471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4D466D1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2D99145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FA6E566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0BB5206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50E4359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21D42569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2ABF200" w14:textId="77777777" w:rsidR="00A84C9F" w:rsidRPr="00755848" w:rsidRDefault="00A84C9F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796FE76D" w14:textId="77777777" w:rsidR="00A84C9F" w:rsidRPr="00755848" w:rsidRDefault="009E5B99" w:rsidP="00E36DD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1F3A85D3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32CB6FC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574B865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9D29BCF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FB038FA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686B46D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68C478C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459AF66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2F89A90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FAABEBD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464149B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E773DC6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09CC791F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F25373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1C35CF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ED26DD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8A3C7F6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44F4D9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71605D9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8F34B7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1705E6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E3B022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8CD9D0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30EFF9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6E609D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EE3979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C3BA92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7D58F4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90549B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213F9F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369141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134289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36D271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AE917A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B3CDC0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8D2A0B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D823CB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85FB5EF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D364EB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AD37612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D655D31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24B4F3AC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CF4E347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69BFF3CE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3F91DF3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6FEAD47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34A208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DCEF3E5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076F8704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1697EC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4A7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AE6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D86B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0CB3FD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6B9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192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E2B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6490B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2D5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383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008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7CD81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525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0E2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930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61FD00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9FB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3449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9C7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289798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833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A2E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9A9E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AFE11D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6A5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6E5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82A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7860BF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7F7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FC4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4B7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6E41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0CB5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31C8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77B5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FD36A8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E6B8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1547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4F57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8AFE16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F0D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727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A514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D4DD9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376A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8EE3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68D7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994CC7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2AD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821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ECF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D54544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35FE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2AA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89F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D904D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D9F4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202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996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0526A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9C4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F6D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CEF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85C10E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FDB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212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E6E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EA36A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01E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EDE8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969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149D350" w14:textId="77777777" w:rsidTr="00433587">
        <w:tc>
          <w:tcPr>
            <w:tcW w:w="706" w:type="dxa"/>
            <w:shd w:val="clear" w:color="auto" w:fill="auto"/>
          </w:tcPr>
          <w:p w14:paraId="4E28B2AA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5B0F35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26329DC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83C573D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DEB9B5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2B282A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tvorila</w:t>
      </w:r>
      <w:r w:rsidR="009D3B23">
        <w:rPr>
          <w:rFonts w:ascii="Arial Narrow" w:hAnsi="Arial Narrow" w:cs="Arial Narrow"/>
          <w:sz w:val="22"/>
          <w:szCs w:val="22"/>
        </w:rPr>
        <w:t xml:space="preserve"> na dovolenky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54B807C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C8CEEE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45B54C23" w14:textId="77777777" w:rsidR="002342CE" w:rsidRPr="00755848" w:rsidRDefault="002342CE" w:rsidP="002342CE"/>
    <w:p w14:paraId="5736B441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687A0600" w14:textId="77777777" w:rsidTr="00433587">
        <w:tc>
          <w:tcPr>
            <w:tcW w:w="4218" w:type="dxa"/>
          </w:tcPr>
          <w:p w14:paraId="68ADFDC6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5ED7ECD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326719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4DF7B2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C8458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C51097F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BE61B7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5B76A6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296A7FC2" w14:textId="77777777" w:rsidTr="00433587">
        <w:tc>
          <w:tcPr>
            <w:tcW w:w="4218" w:type="dxa"/>
          </w:tcPr>
          <w:p w14:paraId="2C450F4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06727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07562D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25E5ED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6C6663E" w14:textId="77777777" w:rsidTr="00433587">
        <w:tc>
          <w:tcPr>
            <w:tcW w:w="4218" w:type="dxa"/>
          </w:tcPr>
          <w:p w14:paraId="75B3FAEF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4AE8B4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721DE5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95C58C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AF2FFC3" w14:textId="77777777" w:rsidTr="00433587">
        <w:tc>
          <w:tcPr>
            <w:tcW w:w="4218" w:type="dxa"/>
          </w:tcPr>
          <w:p w14:paraId="244D28D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F24DBE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41438C8" w14:textId="77777777" w:rsidR="00126DE3" w:rsidRPr="00755848" w:rsidRDefault="009D3B23" w:rsidP="009D3B2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6D315AB" w14:textId="77777777" w:rsidR="00126DE3" w:rsidRPr="00755848" w:rsidRDefault="009D3B23" w:rsidP="009D3B2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186BB3B6" w14:textId="77777777" w:rsidTr="00433587">
        <w:tc>
          <w:tcPr>
            <w:tcW w:w="4218" w:type="dxa"/>
          </w:tcPr>
          <w:p w14:paraId="174AAFF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74E2FB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D8938CC" w14:textId="77777777" w:rsidR="00126DE3" w:rsidRPr="00755848" w:rsidRDefault="009D3B23" w:rsidP="009D3B2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454E897" w14:textId="77777777" w:rsidR="00126DE3" w:rsidRPr="00755848" w:rsidRDefault="009D3B2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1781066" w14:textId="77777777" w:rsidTr="00433587">
        <w:tc>
          <w:tcPr>
            <w:tcW w:w="4218" w:type="dxa"/>
          </w:tcPr>
          <w:p w14:paraId="76DA123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26F91A8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D7A7099" w14:textId="77777777" w:rsidR="00126DE3" w:rsidRPr="00755848" w:rsidRDefault="009D3B2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D3E7E18" w14:textId="77777777" w:rsidR="00126DE3" w:rsidRPr="00755848" w:rsidRDefault="009D3B2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1E95C97" w14:textId="77777777" w:rsidTr="00433587">
        <w:tc>
          <w:tcPr>
            <w:tcW w:w="4218" w:type="dxa"/>
          </w:tcPr>
          <w:p w14:paraId="7619DCF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93DD2C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3CB2D53" w14:textId="77777777" w:rsidR="00126DE3" w:rsidRPr="00755848" w:rsidRDefault="009D3B2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496A29F" w14:textId="77777777" w:rsidR="00126DE3" w:rsidRPr="00755848" w:rsidRDefault="009D3B2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41859247" w14:textId="77777777" w:rsidTr="00433587">
        <w:tc>
          <w:tcPr>
            <w:tcW w:w="4218" w:type="dxa"/>
          </w:tcPr>
          <w:p w14:paraId="2091FAD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B51498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87F5D3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928139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3C498DA0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CCB192D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691BC5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FF2820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574655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D60D064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562743B3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B5D0CC9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7BC03DED" w14:textId="43F66C42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6B713C">
        <w:rPr>
          <w:rFonts w:ascii="Arial Narrow" w:hAnsi="Arial Narrow"/>
          <w:sz w:val="22"/>
          <w:szCs w:val="22"/>
        </w:rPr>
        <w:t>2</w:t>
      </w:r>
      <w:r w:rsidR="003C1AF4">
        <w:rPr>
          <w:rFonts w:ascii="Arial Narrow" w:hAnsi="Arial Narrow"/>
          <w:sz w:val="22"/>
          <w:szCs w:val="22"/>
        </w:rPr>
        <w:t>1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1914B52C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A770711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356E5DA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7BCAB65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C081B4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E0C6277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2A54FC" w14:textId="31F58A1D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6B713C">
        <w:rPr>
          <w:rFonts w:ascii="Arial Narrow" w:hAnsi="Arial Narrow" w:cs="Arial Narrow"/>
          <w:sz w:val="22"/>
          <w:szCs w:val="22"/>
        </w:rPr>
        <w:t>2</w:t>
      </w:r>
      <w:r w:rsidR="003C1AF4">
        <w:rPr>
          <w:rFonts w:ascii="Arial Narrow" w:hAnsi="Arial Narrow" w:cs="Arial Narrow"/>
          <w:sz w:val="22"/>
          <w:szCs w:val="22"/>
        </w:rPr>
        <w:t>1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0F0B14A7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3723FA9F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7A528930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4B65F810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21EA60F2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3795E34E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0C3DF47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FD74301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03260C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67B8270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EBD5AB6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614DA99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7B6F1B6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07A542B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1FFBE03F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CD696A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F5E15E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77B103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729EAF8" w14:textId="74327B64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6B713C">
        <w:rPr>
          <w:rFonts w:ascii="Arial Narrow" w:hAnsi="Arial Narrow" w:cs="TimesNewRomanPSMT"/>
          <w:sz w:val="22"/>
          <w:szCs w:val="22"/>
        </w:rPr>
        <w:t>2</w:t>
      </w:r>
      <w:r w:rsidR="003C1AF4">
        <w:rPr>
          <w:rFonts w:ascii="Arial Narrow" w:hAnsi="Arial Narrow" w:cs="TimesNewRomanPSMT"/>
          <w:sz w:val="22"/>
          <w:szCs w:val="22"/>
        </w:rPr>
        <w:t>1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3E27EF88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1D1CFA2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BB5FB3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F7364A5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8E8C49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74C9B21C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78C2C84A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638AC34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67E81" w14:textId="77777777" w:rsidR="00B83674" w:rsidRDefault="00B83674">
      <w:r>
        <w:separator/>
      </w:r>
    </w:p>
  </w:endnote>
  <w:endnote w:type="continuationSeparator" w:id="0">
    <w:p w14:paraId="4CCC380F" w14:textId="77777777" w:rsidR="00B83674" w:rsidRDefault="00B8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D64E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9D3B23">
      <w:rPr>
        <w:noProof/>
      </w:rPr>
      <w:t>4</w:t>
    </w:r>
    <w:r>
      <w:fldChar w:fldCharType="end"/>
    </w:r>
  </w:p>
  <w:p w14:paraId="36763CDD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2797F" w14:textId="77777777" w:rsidR="00B83674" w:rsidRDefault="00B83674">
      <w:r>
        <w:separator/>
      </w:r>
    </w:p>
  </w:footnote>
  <w:footnote w:type="continuationSeparator" w:id="0">
    <w:p w14:paraId="5B461C46" w14:textId="77777777" w:rsidR="00B83674" w:rsidRDefault="00B83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52D8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36</w:t>
    </w:r>
    <w:r w:rsidR="00332184">
      <w:rPr>
        <w:rFonts w:ascii="Arial" w:hAnsi="Arial" w:cs="Arial"/>
        <w:sz w:val="22"/>
        <w:szCs w:val="22"/>
        <w:bdr w:val="single" w:sz="4" w:space="0" w:color="auto" w:frame="1"/>
      </w:rPr>
      <w:t>42596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0</w:t>
    </w:r>
    <w:r w:rsidR="00251B51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332184">
      <w:rPr>
        <w:rFonts w:ascii="Arial" w:hAnsi="Arial" w:cs="Arial"/>
        <w:sz w:val="22"/>
        <w:szCs w:val="22"/>
        <w:bdr w:val="single" w:sz="4" w:space="0" w:color="auto" w:frame="1"/>
      </w:rPr>
      <w:t>192128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73B7B79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B06FBB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5F37E0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9360D7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AF2FB9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C6AD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F97F3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92BB7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2EDDE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03FC0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E85DD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654EB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895FC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2C300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FFC9F42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0EA0"/>
    <w:rsid w:val="00024CC8"/>
    <w:rsid w:val="0002705A"/>
    <w:rsid w:val="000322E4"/>
    <w:rsid w:val="00037233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25A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8F"/>
    <w:rsid w:val="002474D2"/>
    <w:rsid w:val="00251B51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184"/>
    <w:rsid w:val="00332E9A"/>
    <w:rsid w:val="00336F51"/>
    <w:rsid w:val="00340849"/>
    <w:rsid w:val="003408EA"/>
    <w:rsid w:val="00346F61"/>
    <w:rsid w:val="00350E31"/>
    <w:rsid w:val="00351402"/>
    <w:rsid w:val="0035234F"/>
    <w:rsid w:val="00353190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19DF"/>
    <w:rsid w:val="003A351E"/>
    <w:rsid w:val="003A6346"/>
    <w:rsid w:val="003B22E0"/>
    <w:rsid w:val="003B764F"/>
    <w:rsid w:val="003C024D"/>
    <w:rsid w:val="003C13BE"/>
    <w:rsid w:val="003C1AF4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106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16CF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7579"/>
    <w:rsid w:val="006B69FE"/>
    <w:rsid w:val="006B713C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352B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90911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B23"/>
    <w:rsid w:val="009D3DB8"/>
    <w:rsid w:val="009E39F8"/>
    <w:rsid w:val="009E5B99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47C0F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7116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0E8F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3674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569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36DD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44DA"/>
    <w:rsid w:val="00EB5BB2"/>
    <w:rsid w:val="00EB6193"/>
    <w:rsid w:val="00ED112D"/>
    <w:rsid w:val="00ED7779"/>
    <w:rsid w:val="00EF4F08"/>
    <w:rsid w:val="00EF6214"/>
    <w:rsid w:val="00F0347E"/>
    <w:rsid w:val="00F04593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461C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01EF"/>
    <w:rsid w:val="00FD495C"/>
    <w:rsid w:val="00FE72A8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0C36E658"/>
  <w15:chartTrackingRefBased/>
  <w15:docId w15:val="{80C88898-0309-4E8C-8F72-7C013D7E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EB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94BA-07F2-4C86-A6A7-56DEA1EF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47</Words>
  <Characters>996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2-03-22T10:54:00Z</dcterms:created>
  <dcterms:modified xsi:type="dcterms:W3CDTF">2022-03-22T10:54:00Z</dcterms:modified>
</cp:coreProperties>
</file>